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ktro tehnicki fakultet u Beogradu</w:t>
      </w:r>
    </w:p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3PSI Principi Softverskog Inzenjerstva</w:t>
      </w: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4060CB">
      <w:pPr>
        <w:rPr>
          <w:sz w:val="28"/>
          <w:szCs w:val="28"/>
        </w:rPr>
      </w:pPr>
    </w:p>
    <w:p w:rsidR="00C25198" w:rsidRDefault="004060CB" w:rsidP="00C25198">
      <w:pPr>
        <w:jc w:val="center"/>
        <w:rPr>
          <w:sz w:val="40"/>
          <w:szCs w:val="40"/>
        </w:rPr>
      </w:pPr>
      <w:r w:rsidRPr="004060CB">
        <w:rPr>
          <w:sz w:val="40"/>
          <w:szCs w:val="40"/>
        </w:rPr>
        <w:t>Projekat  Bioskop</w:t>
      </w:r>
    </w:p>
    <w:p w:rsidR="004060CB" w:rsidRPr="004060CB" w:rsidRDefault="004060CB" w:rsidP="00C25198">
      <w:pPr>
        <w:jc w:val="center"/>
        <w:rPr>
          <w:sz w:val="40"/>
          <w:szCs w:val="40"/>
        </w:rPr>
      </w:pPr>
    </w:p>
    <w:p w:rsidR="004060CB" w:rsidRDefault="004060CB" w:rsidP="00C25198">
      <w:pPr>
        <w:jc w:val="center"/>
        <w:rPr>
          <w:b/>
          <w:sz w:val="40"/>
          <w:szCs w:val="40"/>
        </w:rPr>
      </w:pPr>
    </w:p>
    <w:p w:rsidR="004060CB" w:rsidRPr="004060CB" w:rsidRDefault="004060CB" w:rsidP="00C25198">
      <w:pPr>
        <w:jc w:val="center"/>
        <w:rPr>
          <w:b/>
          <w:sz w:val="44"/>
          <w:szCs w:val="44"/>
        </w:rPr>
      </w:pPr>
      <w:r w:rsidRPr="004060CB">
        <w:rPr>
          <w:b/>
          <w:sz w:val="44"/>
          <w:szCs w:val="44"/>
        </w:rPr>
        <w:t>Specifikacija scenarija upotrebe funkcionalnosti</w:t>
      </w:r>
    </w:p>
    <w:p w:rsidR="004060CB" w:rsidRPr="004060CB" w:rsidRDefault="00770BA0" w:rsidP="00C2519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utorizacija </w:t>
      </w:r>
      <w:r w:rsidR="00B47E95">
        <w:rPr>
          <w:b/>
          <w:sz w:val="44"/>
          <w:szCs w:val="44"/>
        </w:rPr>
        <w:t>Administratora</w:t>
      </w:r>
    </w:p>
    <w:p w:rsidR="004060CB" w:rsidRPr="004060CB" w:rsidRDefault="004060CB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zija 1.0</w:t>
      </w: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rPr>
          <w:sz w:val="24"/>
          <w:szCs w:val="24"/>
        </w:rPr>
      </w:pPr>
    </w:p>
    <w:p w:rsidR="00C25198" w:rsidRDefault="00C25198" w:rsidP="00C25198">
      <w:pPr>
        <w:jc w:val="center"/>
        <w:rPr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4060CB" w:rsidRDefault="004060CB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Istorija izmena</w:t>
      </w:r>
      <w:r>
        <w:rPr>
          <w:sz w:val="36"/>
          <w:szCs w:val="36"/>
        </w:rPr>
        <w:t>:</w:t>
      </w:r>
    </w:p>
    <w:p w:rsidR="00C25198" w:rsidRDefault="00C25198" w:rsidP="00C25198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412"/>
        <w:gridCol w:w="2322"/>
        <w:gridCol w:w="2383"/>
        <w:gridCol w:w="2425"/>
      </w:tblGrid>
      <w:tr w:rsidR="00C25198" w:rsidTr="004028E3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zija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  <w:p w:rsidR="00C25198" w:rsidRDefault="00C25198">
            <w:pPr>
              <w:jc w:val="center"/>
              <w:rPr>
                <w:sz w:val="28"/>
                <w:szCs w:val="28"/>
              </w:rPr>
            </w:pPr>
          </w:p>
        </w:tc>
      </w:tr>
      <w:tr w:rsidR="00C25198" w:rsidTr="004028E3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40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25198">
              <w:rPr>
                <w:sz w:val="28"/>
                <w:szCs w:val="28"/>
              </w:rPr>
              <w:t>.3.2016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Trajanovic</w:t>
            </w:r>
          </w:p>
          <w:p w:rsidR="00C25198" w:rsidRDefault="00C25198">
            <w:pPr>
              <w:jc w:val="center"/>
              <w:rPr>
                <w:sz w:val="28"/>
                <w:szCs w:val="28"/>
              </w:rPr>
            </w:pPr>
          </w:p>
        </w:tc>
      </w:tr>
      <w:tr w:rsidR="004028E3" w:rsidTr="004028E3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8E3" w:rsidRDefault="004028E3" w:rsidP="00605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2016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8E3" w:rsidRDefault="004028E3" w:rsidP="00605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8E3" w:rsidRDefault="004028E3" w:rsidP="00605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pravljena verzija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8E3" w:rsidRDefault="004028E3" w:rsidP="00605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Trajanovic</w:t>
            </w:r>
          </w:p>
          <w:p w:rsidR="004028E3" w:rsidRDefault="004028E3" w:rsidP="006053AE">
            <w:pPr>
              <w:jc w:val="center"/>
              <w:rPr>
                <w:sz w:val="28"/>
                <w:szCs w:val="28"/>
              </w:rPr>
            </w:pPr>
          </w:p>
        </w:tc>
      </w:tr>
      <w:tr w:rsidR="00C25198" w:rsidTr="004028E3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</w:tr>
      <w:tr w:rsidR="00C25198" w:rsidTr="004028E3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</w:tr>
    </w:tbl>
    <w:p w:rsidR="00C25198" w:rsidRDefault="00C25198" w:rsidP="00C25198">
      <w:pPr>
        <w:jc w:val="center"/>
        <w:rPr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rPr>
          <w:b/>
          <w:sz w:val="36"/>
          <w:szCs w:val="36"/>
        </w:rPr>
      </w:pPr>
    </w:p>
    <w:p w:rsidR="00173438" w:rsidRDefault="00173438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drzaj</w:t>
      </w:r>
    </w:p>
    <w:p w:rsidR="00173438" w:rsidRDefault="00173438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40"/>
          <w:szCs w:val="40"/>
        </w:rPr>
      </w:pPr>
    </w:p>
    <w:p w:rsidR="00C25198" w:rsidRDefault="008A6ECB" w:rsidP="00C25198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>
        <w:rPr>
          <w:b/>
        </w:rPr>
        <w:t>Uv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8A6E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Rezi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C25198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Namena d</w:t>
      </w:r>
      <w:r w:rsidR="008A6ECB">
        <w:rPr>
          <w:b/>
        </w:rPr>
        <w:t>okumenta I ciljane grupe</w:t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  <w:t>4</w:t>
      </w:r>
    </w:p>
    <w:p w:rsidR="004060CB" w:rsidRDefault="008A6E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Refer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4060CB" w:rsidRDefault="008A6E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Otvorena Pit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2B1A18" w:rsidP="00C25198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>
        <w:rPr>
          <w:b/>
        </w:rPr>
        <w:t xml:space="preserve">Scenario autorizacije </w:t>
      </w:r>
      <w:r w:rsidR="00A80587">
        <w:rPr>
          <w:b/>
        </w:rPr>
        <w:t>administrato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Kratak Op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Tok dogadjaja</w:t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Posebni zahte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6ECB">
        <w:rPr>
          <w:b/>
        </w:rPr>
        <w:tab/>
        <w:t>5</w:t>
      </w:r>
    </w:p>
    <w:p w:rsidR="00C25198" w:rsidRDefault="004060CB" w:rsidP="00A2393D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Preduslovi</w:t>
      </w:r>
      <w:r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  <w:t>5</w:t>
      </w:r>
    </w:p>
    <w:p w:rsidR="00C25198" w:rsidRDefault="00C25198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090CF8" w:rsidRDefault="00090CF8" w:rsidP="00C25198">
      <w:pPr>
        <w:spacing w:line="360" w:lineRule="auto"/>
        <w:rPr>
          <w:b/>
        </w:rPr>
      </w:pPr>
    </w:p>
    <w:p w:rsidR="00090CF8" w:rsidRDefault="00090CF8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5278AF" w:rsidRDefault="005278AF" w:rsidP="00C25198">
      <w:pPr>
        <w:spacing w:line="360" w:lineRule="auto"/>
        <w:rPr>
          <w:b/>
        </w:rPr>
      </w:pPr>
    </w:p>
    <w:p w:rsidR="00C25198" w:rsidRDefault="00C25198" w:rsidP="00C25198">
      <w:pPr>
        <w:pStyle w:val="ListParagraph"/>
        <w:numPr>
          <w:ilvl w:val="0"/>
          <w:numId w:val="2"/>
        </w:num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Uvod</w:t>
      </w:r>
    </w:p>
    <w:p w:rsidR="00C25198" w:rsidRDefault="00C25198" w:rsidP="00C25198">
      <w:pPr>
        <w:pStyle w:val="ListParagraph"/>
        <w:numPr>
          <w:ilvl w:val="1"/>
          <w:numId w:val="2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ezime</w:t>
      </w:r>
    </w:p>
    <w:p w:rsidR="00C25198" w:rsidRDefault="002D2B47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efinisanje scenarija upotrebe pri</w:t>
      </w:r>
      <w:r w:rsidR="005823D9">
        <w:rPr>
          <w:sz w:val="28"/>
          <w:szCs w:val="28"/>
        </w:rPr>
        <w:t xml:space="preserve"> autorizaciji </w:t>
      </w:r>
      <w:r w:rsidR="00A80587">
        <w:rPr>
          <w:sz w:val="28"/>
          <w:szCs w:val="28"/>
        </w:rPr>
        <w:t>administratora</w:t>
      </w:r>
      <w:r>
        <w:rPr>
          <w:sz w:val="28"/>
          <w:szCs w:val="28"/>
        </w:rPr>
        <w:t>, sa primerima odgovarajucih HTML stranica</w:t>
      </w:r>
      <w:r w:rsidR="00C25198">
        <w:rPr>
          <w:sz w:val="28"/>
          <w:szCs w:val="28"/>
        </w:rPr>
        <w:t>.</w:t>
      </w:r>
    </w:p>
    <w:p w:rsidR="00C25198" w:rsidRDefault="00C25198" w:rsidP="00C25198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na dokumenta, i ciljana grupa</w:t>
      </w:r>
    </w:p>
    <w:p w:rsidR="00C25198" w:rsidRDefault="002D2B47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okument ce koristiti svi clanovi projektnog tima u razvoju projekta i testiranju, a moze se koristiti I pri pisanju uputstva za upotrebu.</w:t>
      </w:r>
    </w:p>
    <w:p w:rsidR="009D7887" w:rsidRDefault="009D7887" w:rsidP="009D7887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ference</w:t>
      </w:r>
    </w:p>
    <w:p w:rsidR="009D7887" w:rsidRP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D7887">
        <w:rPr>
          <w:sz w:val="28"/>
          <w:szCs w:val="28"/>
        </w:rPr>
        <w:t>Projektni zadatak</w:t>
      </w:r>
    </w:p>
    <w:p w:rsid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D7887">
        <w:rPr>
          <w:sz w:val="28"/>
          <w:szCs w:val="28"/>
        </w:rPr>
        <w:t>Uputstvo za pisanje specifikacije scenarija upotrebe funkcionalnosti</w:t>
      </w:r>
    </w:p>
    <w:p w:rsid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uidelines – Use Case, Rational Unified Process 2000</w:t>
      </w:r>
    </w:p>
    <w:p w:rsidR="00573562" w:rsidRDefault="009D7887" w:rsidP="0057356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uidelines – Use case Storyboard, Rational Unified Process 2000</w:t>
      </w:r>
    </w:p>
    <w:p w:rsidR="00573562" w:rsidRPr="00573562" w:rsidRDefault="00573562" w:rsidP="00573562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573562" w:rsidRPr="00573562" w:rsidRDefault="00573562" w:rsidP="00573562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tvorena pitanja</w:t>
      </w:r>
    </w:p>
    <w:tbl>
      <w:tblPr>
        <w:tblStyle w:val="TableGrid"/>
        <w:tblW w:w="0" w:type="auto"/>
        <w:tblInd w:w="360" w:type="dxa"/>
        <w:tblLook w:val="04A0"/>
      </w:tblPr>
      <w:tblGrid>
        <w:gridCol w:w="3058"/>
        <w:gridCol w:w="3051"/>
        <w:gridCol w:w="3073"/>
      </w:tblGrid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ni broj</w:t>
            </w: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enje</w:t>
            </w:r>
          </w:p>
        </w:tc>
      </w:tr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</w:tr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</w:tr>
    </w:tbl>
    <w:p w:rsidR="00573562" w:rsidRPr="00573562" w:rsidRDefault="00573562" w:rsidP="00573562">
      <w:pPr>
        <w:spacing w:line="240" w:lineRule="auto"/>
        <w:ind w:left="360"/>
        <w:rPr>
          <w:b/>
          <w:sz w:val="28"/>
          <w:szCs w:val="28"/>
        </w:rPr>
      </w:pPr>
    </w:p>
    <w:p w:rsidR="00C25198" w:rsidRPr="00A21DF1" w:rsidRDefault="00C25198" w:rsidP="00A21DF1">
      <w:pPr>
        <w:spacing w:line="240" w:lineRule="auto"/>
        <w:rPr>
          <w:sz w:val="28"/>
          <w:szCs w:val="28"/>
        </w:rPr>
      </w:pPr>
    </w:p>
    <w:p w:rsidR="00C25198" w:rsidRDefault="00C25198" w:rsidP="00C2519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Kategorija korisnika</w:t>
      </w:r>
    </w:p>
    <w:p w:rsidR="00C25198" w:rsidRDefault="00C25198" w:rsidP="00C25198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C25198" w:rsidRDefault="00A21DF1" w:rsidP="00C25198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ratak opis</w:t>
      </w:r>
    </w:p>
    <w:p w:rsidR="00C25198" w:rsidRDefault="007C06D1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acin da </w:t>
      </w:r>
      <w:r w:rsidR="00A80587">
        <w:rPr>
          <w:sz w:val="28"/>
          <w:szCs w:val="28"/>
        </w:rPr>
        <w:t>administrator</w:t>
      </w:r>
      <w:r>
        <w:rPr>
          <w:sz w:val="28"/>
          <w:szCs w:val="28"/>
        </w:rPr>
        <w:t xml:space="preserve"> vrsi </w:t>
      </w:r>
      <w:r w:rsidR="00A80587">
        <w:rPr>
          <w:sz w:val="28"/>
          <w:szCs w:val="28"/>
        </w:rPr>
        <w:t>azuriranje sajta</w:t>
      </w:r>
      <w:r w:rsidR="00C25198">
        <w:rPr>
          <w:sz w:val="28"/>
          <w:szCs w:val="28"/>
        </w:rPr>
        <w:t>.</w:t>
      </w:r>
    </w:p>
    <w:p w:rsidR="009D0430" w:rsidRDefault="00A310DC" w:rsidP="00090985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25198">
        <w:rPr>
          <w:b/>
          <w:sz w:val="28"/>
          <w:szCs w:val="28"/>
        </w:rPr>
        <w:t>.2</w:t>
      </w:r>
      <w:r w:rsidR="00C25198">
        <w:rPr>
          <w:b/>
          <w:sz w:val="28"/>
          <w:szCs w:val="28"/>
        </w:rPr>
        <w:tab/>
      </w:r>
      <w:r w:rsidR="00A21DF1">
        <w:rPr>
          <w:b/>
          <w:sz w:val="28"/>
          <w:szCs w:val="28"/>
        </w:rPr>
        <w:t xml:space="preserve"> Tok dogadjaja</w:t>
      </w:r>
    </w:p>
    <w:p w:rsidR="00090985" w:rsidRPr="00936AE5" w:rsidRDefault="00090985" w:rsidP="00090985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 Pritiskom na dugme </w:t>
      </w:r>
      <w:r>
        <w:rPr>
          <w:i/>
          <w:sz w:val="28"/>
          <w:szCs w:val="28"/>
        </w:rPr>
        <w:t>Log In</w:t>
      </w:r>
      <w:r w:rsidR="00A47D61">
        <w:rPr>
          <w:i/>
          <w:sz w:val="28"/>
          <w:szCs w:val="28"/>
        </w:rPr>
        <w:t xml:space="preserve"> as admin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na </w:t>
      </w:r>
      <w:r w:rsidR="00A47D61">
        <w:rPr>
          <w:sz w:val="28"/>
          <w:szCs w:val="28"/>
        </w:rPr>
        <w:t xml:space="preserve">dnu </w:t>
      </w:r>
      <w:r>
        <w:rPr>
          <w:sz w:val="28"/>
          <w:szCs w:val="28"/>
        </w:rPr>
        <w:t xml:space="preserve">stranice, otvara se </w:t>
      </w:r>
      <w:r w:rsidR="00EE464D">
        <w:rPr>
          <w:sz w:val="28"/>
          <w:szCs w:val="28"/>
        </w:rPr>
        <w:t>modalni</w:t>
      </w:r>
      <w:r>
        <w:rPr>
          <w:sz w:val="28"/>
          <w:szCs w:val="28"/>
        </w:rPr>
        <w:t xml:space="preserve"> prozor sa dva polja </w:t>
      </w:r>
      <w:r>
        <w:rPr>
          <w:i/>
          <w:sz w:val="28"/>
          <w:szCs w:val="28"/>
        </w:rPr>
        <w:t xml:space="preserve">username </w:t>
      </w:r>
      <w:r>
        <w:rPr>
          <w:sz w:val="28"/>
          <w:szCs w:val="28"/>
        </w:rPr>
        <w:t xml:space="preserve">i </w:t>
      </w:r>
      <w:r>
        <w:rPr>
          <w:i/>
          <w:sz w:val="28"/>
          <w:szCs w:val="28"/>
        </w:rPr>
        <w:t>password.</w:t>
      </w:r>
    </w:p>
    <w:p w:rsidR="00090985" w:rsidRDefault="00090985" w:rsidP="00090985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56838">
        <w:rPr>
          <w:sz w:val="28"/>
          <w:szCs w:val="28"/>
        </w:rPr>
        <w:t>Admin</w:t>
      </w:r>
      <w:r>
        <w:rPr>
          <w:sz w:val="28"/>
          <w:szCs w:val="28"/>
        </w:rPr>
        <w:t xml:space="preserve"> unosi svoje ime i lozinku i pritiskom na dugme </w:t>
      </w:r>
      <w:r>
        <w:rPr>
          <w:i/>
          <w:sz w:val="28"/>
          <w:szCs w:val="28"/>
        </w:rPr>
        <w:t xml:space="preserve">log in, </w:t>
      </w:r>
      <w:r w:rsidRPr="00936AE5">
        <w:rPr>
          <w:sz w:val="28"/>
          <w:szCs w:val="28"/>
        </w:rPr>
        <w:t>ime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i  lozinaka se salju bazi na proveru.</w:t>
      </w:r>
    </w:p>
    <w:p w:rsidR="00090985" w:rsidRDefault="00090985" w:rsidP="00090985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Ako je </w:t>
      </w:r>
      <w:r w:rsidR="00856838">
        <w:rPr>
          <w:sz w:val="28"/>
          <w:szCs w:val="28"/>
        </w:rPr>
        <w:t>admin</w:t>
      </w:r>
      <w:r w:rsidR="00565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eo korektan </w:t>
      </w:r>
      <w:r w:rsidRPr="00C5181D">
        <w:rPr>
          <w:i/>
          <w:sz w:val="28"/>
          <w:szCs w:val="28"/>
        </w:rPr>
        <w:t>username</w:t>
      </w:r>
      <w:r>
        <w:rPr>
          <w:sz w:val="28"/>
          <w:szCs w:val="28"/>
        </w:rPr>
        <w:t xml:space="preserve"> i </w:t>
      </w:r>
      <w:r w:rsidRPr="00C5181D">
        <w:rPr>
          <w:i/>
          <w:sz w:val="28"/>
          <w:szCs w:val="28"/>
        </w:rPr>
        <w:t>password</w:t>
      </w:r>
      <w:r>
        <w:rPr>
          <w:sz w:val="28"/>
          <w:szCs w:val="28"/>
        </w:rPr>
        <w:t>, odobrava mu se pristup njegovom nalogu.</w:t>
      </w:r>
    </w:p>
    <w:p w:rsidR="007E3E8C" w:rsidRDefault="007E3E8C" w:rsidP="00090985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4. Otvara se nova stranica koja nije vidljiva korisnicima i ima direktan pristup bazi podataka.</w:t>
      </w:r>
    </w:p>
    <w:p w:rsidR="00090985" w:rsidRPr="00C5181D" w:rsidRDefault="00090985" w:rsidP="00090985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56838">
        <w:rPr>
          <w:sz w:val="28"/>
          <w:szCs w:val="28"/>
        </w:rPr>
        <w:t>Admin</w:t>
      </w:r>
      <w:r w:rsidR="00A67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ma mogucnost da se odjavi i to radi pritiskom na dugme </w:t>
      </w:r>
      <w:r w:rsidRPr="00C5181D">
        <w:rPr>
          <w:i/>
          <w:sz w:val="28"/>
          <w:szCs w:val="28"/>
        </w:rPr>
        <w:t>log off</w:t>
      </w:r>
      <w:r>
        <w:rPr>
          <w:sz w:val="28"/>
          <w:szCs w:val="28"/>
        </w:rPr>
        <w:t xml:space="preserve"> koja se nalazi na </w:t>
      </w:r>
      <w:r w:rsidR="0002069C">
        <w:rPr>
          <w:sz w:val="28"/>
          <w:szCs w:val="28"/>
        </w:rPr>
        <w:t>vrhu stranice</w:t>
      </w:r>
      <w:r>
        <w:rPr>
          <w:sz w:val="28"/>
          <w:szCs w:val="28"/>
        </w:rPr>
        <w:t>.</w:t>
      </w:r>
    </w:p>
    <w:p w:rsidR="00090985" w:rsidRPr="00090985" w:rsidRDefault="00090985" w:rsidP="00090985">
      <w:pPr>
        <w:spacing w:line="240" w:lineRule="auto"/>
        <w:ind w:left="360" w:firstLine="360"/>
        <w:rPr>
          <w:sz w:val="28"/>
          <w:szCs w:val="28"/>
        </w:rPr>
      </w:pPr>
    </w:p>
    <w:p w:rsidR="00A310DC" w:rsidRDefault="00A310DC" w:rsidP="00A310D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Posebni zahtevi</w:t>
      </w:r>
    </w:p>
    <w:p w:rsidR="00A310DC" w:rsidRDefault="00BD75B8" w:rsidP="00A310DC">
      <w:pPr>
        <w:rPr>
          <w:sz w:val="28"/>
          <w:szCs w:val="28"/>
        </w:rPr>
      </w:pPr>
      <w:r>
        <w:rPr>
          <w:sz w:val="28"/>
          <w:szCs w:val="28"/>
        </w:rPr>
        <w:t>Potrebno je dati priorit  pri testiranju.</w:t>
      </w:r>
    </w:p>
    <w:p w:rsidR="0025489C" w:rsidRPr="00E310ED" w:rsidRDefault="0025489C" w:rsidP="0025489C">
      <w:pPr>
        <w:pStyle w:val="ListParagraph"/>
        <w:numPr>
          <w:ilvl w:val="0"/>
          <w:numId w:val="2"/>
        </w:numPr>
        <w:spacing w:line="240" w:lineRule="auto"/>
        <w:rPr>
          <w:sz w:val="36"/>
          <w:szCs w:val="36"/>
        </w:rPr>
      </w:pPr>
      <w:r w:rsidRPr="00E310ED">
        <w:rPr>
          <w:b/>
          <w:sz w:val="36"/>
          <w:szCs w:val="36"/>
        </w:rPr>
        <w:t>Preduslov</w:t>
      </w:r>
    </w:p>
    <w:p w:rsidR="00A310DC" w:rsidRPr="00EC664A" w:rsidRDefault="00307580" w:rsidP="00EC664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ministratorova registracija mora biti fizicki uneta u bazu podataka</w:t>
      </w:r>
      <w:r w:rsidR="0025489C">
        <w:rPr>
          <w:sz w:val="28"/>
          <w:szCs w:val="28"/>
        </w:rPr>
        <w:t>.</w:t>
      </w:r>
    </w:p>
    <w:sectPr w:rsidR="00A310DC" w:rsidRPr="00EC664A" w:rsidSect="00A307BD">
      <w:footerReference w:type="default" r:id="rId8"/>
      <w:pgSz w:w="12240" w:h="15840"/>
      <w:pgMar w:top="720" w:right="1440" w:bottom="720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B1E" w:rsidRDefault="00620B1E" w:rsidP="00A307BD">
      <w:pPr>
        <w:spacing w:after="0" w:line="240" w:lineRule="auto"/>
      </w:pPr>
      <w:r>
        <w:separator/>
      </w:r>
    </w:p>
  </w:endnote>
  <w:endnote w:type="continuationSeparator" w:id="0">
    <w:p w:rsidR="00620B1E" w:rsidRDefault="00620B1E" w:rsidP="00A3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56020"/>
      <w:docPartObj>
        <w:docPartGallery w:val="Page Numbers (Bottom of Page)"/>
        <w:docPartUnique/>
      </w:docPartObj>
    </w:sdtPr>
    <w:sdtContent>
      <w:p w:rsidR="00A307BD" w:rsidRDefault="00D24C02">
        <w:pPr>
          <w:pStyle w:val="Footer"/>
          <w:jc w:val="center"/>
        </w:pPr>
        <w:fldSimple w:instr=" PAGE   \* MERGEFORMAT ">
          <w:r w:rsidR="00EE464D">
            <w:rPr>
              <w:noProof/>
            </w:rPr>
            <w:t>4</w:t>
          </w:r>
        </w:fldSimple>
      </w:p>
    </w:sdtContent>
  </w:sdt>
  <w:p w:rsidR="00A307BD" w:rsidRDefault="00A30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B1E" w:rsidRDefault="00620B1E" w:rsidP="00A307BD">
      <w:pPr>
        <w:spacing w:after="0" w:line="240" w:lineRule="auto"/>
      </w:pPr>
      <w:r>
        <w:separator/>
      </w:r>
    </w:p>
  </w:footnote>
  <w:footnote w:type="continuationSeparator" w:id="0">
    <w:p w:rsidR="00620B1E" w:rsidRDefault="00620B1E" w:rsidP="00A3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E58FD"/>
    <w:multiLevelType w:val="multilevel"/>
    <w:tmpl w:val="E9805064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A40C9C"/>
    <w:multiLevelType w:val="hybridMultilevel"/>
    <w:tmpl w:val="004A53EA"/>
    <w:lvl w:ilvl="0" w:tplc="18D27E8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FD356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5198"/>
    <w:rsid w:val="00013E61"/>
    <w:rsid w:val="0002069C"/>
    <w:rsid w:val="00090985"/>
    <w:rsid w:val="00090CF8"/>
    <w:rsid w:val="00173438"/>
    <w:rsid w:val="00204D17"/>
    <w:rsid w:val="0025489C"/>
    <w:rsid w:val="002B1A18"/>
    <w:rsid w:val="002D2B47"/>
    <w:rsid w:val="002E50CB"/>
    <w:rsid w:val="00307580"/>
    <w:rsid w:val="004028E3"/>
    <w:rsid w:val="004060CB"/>
    <w:rsid w:val="0041137D"/>
    <w:rsid w:val="00421AFE"/>
    <w:rsid w:val="00470FD3"/>
    <w:rsid w:val="005278AF"/>
    <w:rsid w:val="00550D7F"/>
    <w:rsid w:val="00565477"/>
    <w:rsid w:val="00573562"/>
    <w:rsid w:val="005823D9"/>
    <w:rsid w:val="00620B1E"/>
    <w:rsid w:val="00770BA0"/>
    <w:rsid w:val="007C06D1"/>
    <w:rsid w:val="007E3E8C"/>
    <w:rsid w:val="00856838"/>
    <w:rsid w:val="00861EA5"/>
    <w:rsid w:val="008A6ECB"/>
    <w:rsid w:val="00935970"/>
    <w:rsid w:val="0094474F"/>
    <w:rsid w:val="009D0430"/>
    <w:rsid w:val="009D7887"/>
    <w:rsid w:val="00A21DF1"/>
    <w:rsid w:val="00A2393D"/>
    <w:rsid w:val="00A307BD"/>
    <w:rsid w:val="00A310DC"/>
    <w:rsid w:val="00A47D61"/>
    <w:rsid w:val="00A677DF"/>
    <w:rsid w:val="00A80587"/>
    <w:rsid w:val="00B47E95"/>
    <w:rsid w:val="00BD75B8"/>
    <w:rsid w:val="00C20054"/>
    <w:rsid w:val="00C25198"/>
    <w:rsid w:val="00C92B8B"/>
    <w:rsid w:val="00D043E5"/>
    <w:rsid w:val="00D11143"/>
    <w:rsid w:val="00D24C02"/>
    <w:rsid w:val="00D568E3"/>
    <w:rsid w:val="00E24C54"/>
    <w:rsid w:val="00EC664A"/>
    <w:rsid w:val="00EE464D"/>
    <w:rsid w:val="00EF0127"/>
    <w:rsid w:val="00FE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17"/>
    <w:rPr>
      <w:spacing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198"/>
    <w:pPr>
      <w:ind w:left="720"/>
      <w:contextualSpacing/>
    </w:pPr>
  </w:style>
  <w:style w:type="paragraph" w:customStyle="1" w:styleId="Default">
    <w:name w:val="Default"/>
    <w:rsid w:val="00C25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25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7BD"/>
    <w:rPr>
      <w:spacing w:val="8"/>
    </w:rPr>
  </w:style>
  <w:style w:type="paragraph" w:styleId="Footer">
    <w:name w:val="footer"/>
    <w:basedOn w:val="Normal"/>
    <w:link w:val="FooterChar"/>
    <w:uiPriority w:val="99"/>
    <w:unhideWhenUsed/>
    <w:rsid w:val="00A3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7BD"/>
    <w:rPr>
      <w:spacing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E562-6A05-49BB-90C8-EC6DD7CF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Q</cp:lastModifiedBy>
  <cp:revision>41</cp:revision>
  <dcterms:created xsi:type="dcterms:W3CDTF">2016-03-16T15:05:00Z</dcterms:created>
  <dcterms:modified xsi:type="dcterms:W3CDTF">2016-06-05T20:56:00Z</dcterms:modified>
</cp:coreProperties>
</file>